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F65D6" w14:textId="77777777" w:rsidR="00F106A1" w:rsidRPr="00FB2C0A" w:rsidRDefault="00CA567D" w:rsidP="00FB2C0A">
      <w:pPr>
        <w:jc w:val="both"/>
        <w:rPr>
          <w:sz w:val="24"/>
          <w:szCs w:val="24"/>
        </w:rPr>
      </w:pPr>
      <w:r w:rsidRPr="00FB2C0A">
        <w:rPr>
          <w:sz w:val="24"/>
          <w:szCs w:val="24"/>
        </w:rPr>
        <w:t>Allegato - Schema di domanda</w:t>
      </w:r>
    </w:p>
    <w:p w14:paraId="7062C2DE" w14:textId="77777777" w:rsidR="00CA567D" w:rsidRPr="00FB2C0A" w:rsidRDefault="00CA567D" w:rsidP="00FB2C0A">
      <w:pPr>
        <w:spacing w:after="0"/>
        <w:ind w:left="2124" w:firstLine="709"/>
        <w:jc w:val="right"/>
        <w:rPr>
          <w:sz w:val="24"/>
          <w:szCs w:val="24"/>
        </w:rPr>
      </w:pPr>
      <w:r w:rsidRPr="00FB2C0A">
        <w:rPr>
          <w:sz w:val="24"/>
          <w:szCs w:val="24"/>
        </w:rPr>
        <w:t xml:space="preserve">Spett.le </w:t>
      </w:r>
    </w:p>
    <w:p w14:paraId="17DAAFDE" w14:textId="77777777" w:rsidR="00CA567D" w:rsidRPr="00FB2C0A" w:rsidRDefault="00CA567D" w:rsidP="00FB2C0A">
      <w:pPr>
        <w:spacing w:after="0"/>
        <w:ind w:left="2124" w:firstLine="709"/>
        <w:jc w:val="right"/>
        <w:rPr>
          <w:sz w:val="24"/>
          <w:szCs w:val="24"/>
        </w:rPr>
      </w:pPr>
      <w:r w:rsidRPr="00FB2C0A">
        <w:rPr>
          <w:sz w:val="24"/>
          <w:szCs w:val="24"/>
        </w:rPr>
        <w:t>Acque del sud Spa</w:t>
      </w:r>
    </w:p>
    <w:p w14:paraId="3B999CCF" w14:textId="77777777" w:rsidR="00CA567D" w:rsidRPr="00FB2C0A" w:rsidRDefault="00CA567D" w:rsidP="00FB2C0A">
      <w:pPr>
        <w:spacing w:after="0"/>
        <w:ind w:left="1416" w:firstLine="709"/>
        <w:jc w:val="right"/>
        <w:rPr>
          <w:sz w:val="24"/>
          <w:szCs w:val="24"/>
        </w:rPr>
      </w:pPr>
      <w:r w:rsidRPr="00FB2C0A">
        <w:rPr>
          <w:sz w:val="24"/>
          <w:szCs w:val="24"/>
        </w:rPr>
        <w:t>Alla c.a. del RUP</w:t>
      </w:r>
    </w:p>
    <w:p w14:paraId="0F217DC7" w14:textId="77777777" w:rsidR="00CA567D" w:rsidRPr="00FB2C0A" w:rsidRDefault="00CA567D" w:rsidP="00FB2C0A">
      <w:pPr>
        <w:spacing w:after="0"/>
        <w:ind w:left="1416" w:firstLine="709"/>
        <w:jc w:val="right"/>
        <w:rPr>
          <w:rFonts w:ascii="Calibri" w:eastAsia="Times New Roman" w:hAnsi="Calibri" w:cs="Times New Roman"/>
          <w:sz w:val="24"/>
          <w:szCs w:val="24"/>
        </w:rPr>
      </w:pPr>
      <w:r w:rsidRPr="00FB2C0A">
        <w:rPr>
          <w:rFonts w:ascii="Calibri" w:eastAsia="Times New Roman" w:hAnsi="Calibri" w:cs="Times New Roman"/>
          <w:sz w:val="24"/>
          <w:szCs w:val="24"/>
        </w:rPr>
        <w:t xml:space="preserve">PEC </w:t>
      </w:r>
      <w:hyperlink r:id="rId8" w:history="1">
        <w:r w:rsidRPr="00FB2C0A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acquedelsudspa@pec.giuffre.it</w:t>
        </w:r>
      </w:hyperlink>
    </w:p>
    <w:p w14:paraId="12E30733" w14:textId="77777777" w:rsidR="00CA567D" w:rsidRPr="00FB2C0A" w:rsidRDefault="00CA567D" w:rsidP="00FB2C0A">
      <w:pPr>
        <w:spacing w:after="0"/>
        <w:ind w:left="1416" w:firstLine="709"/>
        <w:jc w:val="both"/>
        <w:rPr>
          <w:sz w:val="24"/>
          <w:szCs w:val="24"/>
        </w:rPr>
      </w:pPr>
    </w:p>
    <w:p w14:paraId="5106802A" w14:textId="3C6D6086" w:rsidR="009327C5" w:rsidRPr="00FB2C0A" w:rsidRDefault="00CA567D" w:rsidP="00FB2C0A">
      <w:pPr>
        <w:pStyle w:val="Default"/>
        <w:jc w:val="both"/>
        <w:rPr>
          <w:rFonts w:asciiTheme="majorHAnsi" w:hAnsiTheme="majorHAnsi" w:cstheme="majorHAnsi"/>
          <w:b/>
          <w:bCs/>
        </w:rPr>
      </w:pPr>
      <w:r w:rsidRPr="00FB2C0A">
        <w:rPr>
          <w:rFonts w:asciiTheme="majorHAnsi" w:hAnsiTheme="majorHAnsi" w:cstheme="majorHAnsi"/>
          <w:b/>
          <w:bCs/>
        </w:rPr>
        <w:t>Oggetto: domanda per “</w:t>
      </w:r>
      <w:r w:rsidR="009327C5" w:rsidRPr="00FB2C0A">
        <w:rPr>
          <w:rFonts w:asciiTheme="majorHAnsi" w:hAnsiTheme="majorHAnsi" w:cstheme="majorHAnsi"/>
          <w:b/>
          <w:bCs/>
        </w:rPr>
        <w:t xml:space="preserve">AVVISO PUBBLICO </w:t>
      </w:r>
      <w:bookmarkStart w:id="0" w:name="_Hlk209017660"/>
      <w:r w:rsidR="009327C5" w:rsidRPr="00FB2C0A">
        <w:rPr>
          <w:rFonts w:asciiTheme="majorHAnsi" w:hAnsiTheme="majorHAnsi" w:cstheme="majorHAnsi"/>
          <w:b/>
          <w:bCs/>
        </w:rPr>
        <w:t xml:space="preserve">PER LA FORMAZIONE DI UNA GRADUATORIA PER L’ASSUNZIONE DI RISORSE CON QUALIFICA DI OPERAIO DI CONDUZIONE IMPIANTI – </w:t>
      </w:r>
      <w:proofErr w:type="gramStart"/>
      <w:r w:rsidR="009327C5" w:rsidRPr="00FB2C0A">
        <w:rPr>
          <w:rFonts w:asciiTheme="majorHAnsi" w:hAnsiTheme="majorHAnsi" w:cstheme="majorHAnsi"/>
          <w:b/>
          <w:bCs/>
        </w:rPr>
        <w:t>2^</w:t>
      </w:r>
      <w:proofErr w:type="gramEnd"/>
      <w:r w:rsidR="009327C5" w:rsidRPr="00FB2C0A">
        <w:rPr>
          <w:rFonts w:asciiTheme="majorHAnsi" w:hAnsiTheme="majorHAnsi" w:cstheme="majorHAnsi"/>
          <w:b/>
          <w:bCs/>
        </w:rPr>
        <w:t xml:space="preserve"> LIVELLO CCNL SETTORE GAS-ACQUA</w:t>
      </w:r>
      <w:bookmarkEnd w:id="0"/>
      <w:r w:rsidR="009327C5" w:rsidRPr="00FB2C0A">
        <w:rPr>
          <w:rFonts w:asciiTheme="majorHAnsi" w:hAnsiTheme="majorHAnsi" w:cstheme="majorHAnsi"/>
          <w:b/>
          <w:bCs/>
        </w:rPr>
        <w:t>.”</w:t>
      </w:r>
    </w:p>
    <w:p w14:paraId="2A97E314" w14:textId="016F9D3C" w:rsidR="00CA567D" w:rsidRPr="00FB2C0A" w:rsidRDefault="00CA567D" w:rsidP="00FB2C0A">
      <w:pPr>
        <w:pStyle w:val="Default"/>
        <w:jc w:val="both"/>
        <w:rPr>
          <w:rFonts w:asciiTheme="majorHAnsi" w:hAnsiTheme="majorHAnsi" w:cstheme="majorHAnsi"/>
        </w:rPr>
      </w:pPr>
    </w:p>
    <w:p w14:paraId="1FEF4EE8" w14:textId="77777777" w:rsidR="00CA567D" w:rsidRPr="00FB2C0A" w:rsidRDefault="00CA567D" w:rsidP="00FB2C0A">
      <w:pPr>
        <w:spacing w:after="0"/>
        <w:jc w:val="both"/>
        <w:rPr>
          <w:sz w:val="24"/>
          <w:szCs w:val="24"/>
        </w:rPr>
      </w:pPr>
    </w:p>
    <w:p w14:paraId="3AB2EF8D" w14:textId="2D262B68" w:rsidR="00CA567D" w:rsidRPr="00FB2C0A" w:rsidRDefault="00CA567D" w:rsidP="00FB2C0A">
      <w:pPr>
        <w:spacing w:after="0"/>
        <w:jc w:val="both"/>
        <w:rPr>
          <w:sz w:val="24"/>
          <w:szCs w:val="24"/>
        </w:rPr>
      </w:pPr>
      <w:r w:rsidRPr="00FB2C0A">
        <w:rPr>
          <w:sz w:val="24"/>
          <w:szCs w:val="24"/>
        </w:rPr>
        <w:t xml:space="preserve">Il/La sottoscritto/a ________________________________________________ presa visione dell’Avviso pubblico </w:t>
      </w:r>
      <w:r w:rsidR="009327C5" w:rsidRPr="00FB2C0A">
        <w:rPr>
          <w:b/>
          <w:bCs/>
          <w:sz w:val="24"/>
          <w:szCs w:val="24"/>
        </w:rPr>
        <w:t xml:space="preserve">PER LA FORMAZIONE DI UNA GRADUATORIA PER L’ASSUNZIONE DI RISORSE CON QUALIFICA DI OPERAIO DI CONDUZIONE IMPIANTI – </w:t>
      </w:r>
      <w:proofErr w:type="gramStart"/>
      <w:r w:rsidR="009327C5" w:rsidRPr="00FB2C0A">
        <w:rPr>
          <w:b/>
          <w:bCs/>
          <w:sz w:val="24"/>
          <w:szCs w:val="24"/>
        </w:rPr>
        <w:t>2^</w:t>
      </w:r>
      <w:proofErr w:type="gramEnd"/>
      <w:r w:rsidR="009327C5" w:rsidRPr="00FB2C0A">
        <w:rPr>
          <w:b/>
          <w:bCs/>
          <w:sz w:val="24"/>
          <w:szCs w:val="24"/>
        </w:rPr>
        <w:t xml:space="preserve"> LIVELLO CCNL SETTORE GAS-ACQUA</w:t>
      </w:r>
    </w:p>
    <w:p w14:paraId="7D9CC2D2" w14:textId="77777777" w:rsidR="00CA567D" w:rsidRPr="00FB2C0A" w:rsidRDefault="00CA567D" w:rsidP="00FB2C0A">
      <w:pPr>
        <w:spacing w:after="0"/>
        <w:jc w:val="both"/>
        <w:rPr>
          <w:sz w:val="24"/>
          <w:szCs w:val="24"/>
        </w:rPr>
      </w:pPr>
      <w:r w:rsidRPr="00FB2C0A">
        <w:rPr>
          <w:b/>
          <w:bCs/>
          <w:sz w:val="24"/>
          <w:szCs w:val="24"/>
        </w:rPr>
        <w:t>COMUNICA</w:t>
      </w:r>
    </w:p>
    <w:p w14:paraId="01EAE0E3" w14:textId="77777777" w:rsidR="00CA567D" w:rsidRPr="00FB2C0A" w:rsidRDefault="00CA567D" w:rsidP="00FB2C0A">
      <w:pPr>
        <w:spacing w:after="0"/>
        <w:jc w:val="both"/>
        <w:rPr>
          <w:sz w:val="24"/>
          <w:szCs w:val="24"/>
        </w:rPr>
      </w:pPr>
      <w:r w:rsidRPr="00FB2C0A">
        <w:rPr>
          <w:sz w:val="24"/>
          <w:szCs w:val="24"/>
        </w:rPr>
        <w:t xml:space="preserve">di iscriversi alla selezione di cui in oggetto, bandita da Codesta Società. </w:t>
      </w:r>
    </w:p>
    <w:p w14:paraId="2AC21BD7" w14:textId="77777777" w:rsidR="00CA567D" w:rsidRPr="00FB2C0A" w:rsidRDefault="00CA567D" w:rsidP="00FB2C0A">
      <w:pPr>
        <w:spacing w:after="0"/>
        <w:jc w:val="both"/>
        <w:rPr>
          <w:sz w:val="24"/>
          <w:szCs w:val="24"/>
        </w:rPr>
      </w:pPr>
      <w:r w:rsidRPr="00FB2C0A">
        <w:rPr>
          <w:sz w:val="24"/>
          <w:szCs w:val="24"/>
        </w:rPr>
        <w:t xml:space="preserve">A tale scopo, sotto la sua personale responsabilità, ai sensi degli artt. 46, 47 e 76 del D.P.R. 445/2000, consapevole delle responsabilità anche penali delle mendaci dichiarazioni. </w:t>
      </w:r>
    </w:p>
    <w:p w14:paraId="73B2C37F" w14:textId="77777777" w:rsidR="00CA567D" w:rsidRPr="00FB2C0A" w:rsidRDefault="00CA567D" w:rsidP="00FB2C0A">
      <w:pPr>
        <w:spacing w:after="0"/>
        <w:jc w:val="both"/>
        <w:rPr>
          <w:sz w:val="24"/>
          <w:szCs w:val="24"/>
        </w:rPr>
      </w:pPr>
      <w:r w:rsidRPr="00FB2C0A">
        <w:rPr>
          <w:b/>
          <w:bCs/>
          <w:sz w:val="24"/>
          <w:szCs w:val="24"/>
        </w:rPr>
        <w:t>DICHIARA</w:t>
      </w:r>
    </w:p>
    <w:p w14:paraId="2C02DF6A" w14:textId="77777777" w:rsidR="00CA567D" w:rsidRPr="00FB2C0A" w:rsidRDefault="00CA567D" w:rsidP="00FB2C0A">
      <w:pPr>
        <w:spacing w:after="0"/>
        <w:jc w:val="both"/>
        <w:rPr>
          <w:sz w:val="24"/>
          <w:szCs w:val="24"/>
        </w:rPr>
      </w:pPr>
      <w:r w:rsidRPr="00FB2C0A">
        <w:rPr>
          <w:sz w:val="24"/>
          <w:szCs w:val="24"/>
        </w:rPr>
        <w:t>(barrare le caselle che interessano e completare le corrispondenti righe)</w:t>
      </w:r>
    </w:p>
    <w:p w14:paraId="0541BE27" w14:textId="77777777" w:rsidR="00CA567D" w:rsidRPr="00FB2C0A" w:rsidRDefault="00CA567D" w:rsidP="00FB2C0A">
      <w:pPr>
        <w:pStyle w:val="Paragrafoelenco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FB2C0A">
        <w:rPr>
          <w:sz w:val="24"/>
          <w:szCs w:val="24"/>
        </w:rPr>
        <w:t xml:space="preserve">Di essere nato/a il ___________________ a_______________________________________ (se nato all’estero indicare il Paese), C.F. ____________________________, documento di riconoscimento_________________numero______________________rilasciato </w:t>
      </w:r>
      <w:proofErr w:type="spellStart"/>
      <w:r w:rsidRPr="00FB2C0A">
        <w:rPr>
          <w:sz w:val="24"/>
          <w:szCs w:val="24"/>
        </w:rPr>
        <w:t>da</w:t>
      </w:r>
      <w:proofErr w:type="spellEnd"/>
      <w:r w:rsidRPr="00FB2C0A">
        <w:rPr>
          <w:sz w:val="24"/>
          <w:szCs w:val="24"/>
        </w:rPr>
        <w:t xml:space="preserve"> _____________ in data ___/___/____ scadenza il ___/___/____; </w:t>
      </w:r>
    </w:p>
    <w:p w14:paraId="46288D13" w14:textId="77777777" w:rsidR="00CA567D" w:rsidRPr="00FB2C0A" w:rsidRDefault="00CA567D" w:rsidP="00FB2C0A">
      <w:pPr>
        <w:pStyle w:val="Paragrafoelenco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FB2C0A">
        <w:rPr>
          <w:sz w:val="24"/>
          <w:szCs w:val="24"/>
        </w:rPr>
        <w:t xml:space="preserve">Di essere residente in __________________________________ prov. ________, </w:t>
      </w:r>
      <w:proofErr w:type="spellStart"/>
      <w:r w:rsidRPr="00FB2C0A">
        <w:rPr>
          <w:sz w:val="24"/>
          <w:szCs w:val="24"/>
        </w:rPr>
        <w:t>cap</w:t>
      </w:r>
      <w:proofErr w:type="spellEnd"/>
      <w:r w:rsidRPr="00FB2C0A">
        <w:rPr>
          <w:sz w:val="24"/>
          <w:szCs w:val="24"/>
        </w:rPr>
        <w:t xml:space="preserve"> _______, Via/Piazza ________________________ n.______ telefono__________________, cellulare _______________________, e-mail__________________________________________, PEC___________________________; </w:t>
      </w:r>
    </w:p>
    <w:p w14:paraId="1CB8E081" w14:textId="77777777" w:rsidR="00CA567D" w:rsidRPr="00FB2C0A" w:rsidRDefault="00CA567D" w:rsidP="00FB2C0A">
      <w:pPr>
        <w:pStyle w:val="Paragrafoelenco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FB2C0A">
        <w:rPr>
          <w:sz w:val="24"/>
          <w:szCs w:val="24"/>
        </w:rPr>
        <w:t xml:space="preserve">Di essere domiciliato in ____________________ prov. ________, </w:t>
      </w:r>
      <w:proofErr w:type="spellStart"/>
      <w:r w:rsidRPr="00FB2C0A">
        <w:rPr>
          <w:sz w:val="24"/>
          <w:szCs w:val="24"/>
        </w:rPr>
        <w:t>cap</w:t>
      </w:r>
      <w:proofErr w:type="spellEnd"/>
      <w:r w:rsidRPr="00FB2C0A">
        <w:rPr>
          <w:sz w:val="24"/>
          <w:szCs w:val="24"/>
        </w:rPr>
        <w:t xml:space="preserve"> ________, Via/Piazza ________________________ n.______ (se diverso dalla residenza); </w:t>
      </w:r>
    </w:p>
    <w:p w14:paraId="7B897D17" w14:textId="77777777" w:rsidR="00CA567D" w:rsidRPr="00FB2C0A" w:rsidRDefault="00CA567D" w:rsidP="00FB2C0A">
      <w:pPr>
        <w:pStyle w:val="Paragrafoelenco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FB2C0A">
        <w:rPr>
          <w:sz w:val="24"/>
          <w:szCs w:val="24"/>
        </w:rPr>
        <w:t>Di godere dei diritti civili e politici dello Stato di appartenenza o provenienza</w:t>
      </w:r>
    </w:p>
    <w:p w14:paraId="6490DF74" w14:textId="77777777" w:rsidR="00CA567D" w:rsidRPr="00FB2C0A" w:rsidRDefault="00CA567D" w:rsidP="00FB2C0A">
      <w:pPr>
        <w:pStyle w:val="Paragrafoelenco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FB2C0A">
        <w:rPr>
          <w:sz w:val="24"/>
          <w:szCs w:val="24"/>
        </w:rPr>
        <w:t xml:space="preserve">Di essere cittadino/a italiano/a; </w:t>
      </w:r>
    </w:p>
    <w:p w14:paraId="24D947F9" w14:textId="77777777" w:rsidR="00CA567D" w:rsidRPr="00FB2C0A" w:rsidRDefault="00CA567D" w:rsidP="00FB2C0A">
      <w:pPr>
        <w:pStyle w:val="Paragrafoelenco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FB2C0A">
        <w:rPr>
          <w:sz w:val="24"/>
          <w:szCs w:val="24"/>
        </w:rPr>
        <w:t xml:space="preserve">Di essere cittadino degli Stati membri dell’Unione Europea – è necessario il possesso dei seguenti requisiti, ai sensi del Decreto del Presidente del </w:t>
      </w:r>
      <w:proofErr w:type="gramStart"/>
      <w:r w:rsidRPr="00FB2C0A">
        <w:rPr>
          <w:sz w:val="24"/>
          <w:szCs w:val="24"/>
        </w:rPr>
        <w:t>Consiglio dei Ministri</w:t>
      </w:r>
      <w:proofErr w:type="gramEnd"/>
      <w:r w:rsidRPr="00FB2C0A">
        <w:rPr>
          <w:sz w:val="24"/>
          <w:szCs w:val="24"/>
        </w:rPr>
        <w:t xml:space="preserve"> n. 174 del 7 febbraio 1994: </w:t>
      </w:r>
    </w:p>
    <w:p w14:paraId="3EAAE556" w14:textId="77777777" w:rsidR="00CA567D" w:rsidRPr="00FB2C0A" w:rsidRDefault="00CA567D" w:rsidP="00FB2C0A">
      <w:pPr>
        <w:spacing w:after="0"/>
        <w:ind w:left="1416"/>
        <w:jc w:val="both"/>
        <w:rPr>
          <w:sz w:val="24"/>
          <w:szCs w:val="24"/>
        </w:rPr>
      </w:pPr>
      <w:r w:rsidRPr="00FB2C0A">
        <w:rPr>
          <w:sz w:val="24"/>
          <w:szCs w:val="24"/>
        </w:rPr>
        <w:t xml:space="preserve">o Di godere dei diritti civili e politici anche negli Stati di appartenenza o di provenienza; </w:t>
      </w:r>
    </w:p>
    <w:p w14:paraId="3D2CF1D4" w14:textId="77777777" w:rsidR="00CA567D" w:rsidRPr="00FB2C0A" w:rsidRDefault="00CA567D" w:rsidP="00FB2C0A">
      <w:pPr>
        <w:spacing w:after="0"/>
        <w:ind w:left="1416"/>
        <w:jc w:val="both"/>
        <w:rPr>
          <w:sz w:val="24"/>
          <w:szCs w:val="24"/>
        </w:rPr>
      </w:pPr>
      <w:r w:rsidRPr="00FB2C0A">
        <w:rPr>
          <w:sz w:val="24"/>
          <w:szCs w:val="24"/>
        </w:rPr>
        <w:t xml:space="preserve">o Di essere in possesso, fatta eccezione della cittadinanza italiana, di tutti gli altri requisiti previsti per i cittadini della Repubblica; </w:t>
      </w:r>
    </w:p>
    <w:p w14:paraId="004626D7" w14:textId="77777777" w:rsidR="00CA567D" w:rsidRPr="00FB2C0A" w:rsidRDefault="00B112A8" w:rsidP="00FB2C0A">
      <w:pPr>
        <w:pStyle w:val="Paragrafoelenc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B2C0A">
        <w:rPr>
          <w:sz w:val="24"/>
          <w:szCs w:val="24"/>
        </w:rPr>
        <w:t>S</w:t>
      </w:r>
      <w:r w:rsidR="00CA567D" w:rsidRPr="00FB2C0A">
        <w:rPr>
          <w:sz w:val="24"/>
          <w:szCs w:val="24"/>
        </w:rPr>
        <w:t xml:space="preserve">e cittadino extracomunitario il possesso del regolare permesso di soggiorno; </w:t>
      </w:r>
    </w:p>
    <w:p w14:paraId="1E4CAAE6" w14:textId="77777777" w:rsidR="00CA567D" w:rsidRPr="00FB2C0A" w:rsidRDefault="00CA567D" w:rsidP="00FB2C0A">
      <w:pPr>
        <w:pStyle w:val="Paragrafoelenc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B2C0A">
        <w:rPr>
          <w:sz w:val="24"/>
          <w:szCs w:val="24"/>
        </w:rPr>
        <w:t xml:space="preserve">Di avere adeguata conoscenza della lingua italiana parlata e scritta; </w:t>
      </w:r>
    </w:p>
    <w:p w14:paraId="7E44F426" w14:textId="77777777" w:rsidR="003B412E" w:rsidRPr="00FB2C0A" w:rsidRDefault="00B112A8" w:rsidP="00FB2C0A">
      <w:pPr>
        <w:pStyle w:val="Paragrafoelenc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B2C0A">
        <w:rPr>
          <w:sz w:val="24"/>
          <w:szCs w:val="24"/>
        </w:rPr>
        <w:t xml:space="preserve">Di non aver riportato condanne penali, nonché non definitive, per reati contro la Pubblica Amministrazione ovvero per altri reati che siano incompatibili con l’assunzione in una </w:t>
      </w:r>
      <w:r w:rsidRPr="00FB2C0A">
        <w:rPr>
          <w:sz w:val="24"/>
          <w:szCs w:val="24"/>
        </w:rPr>
        <w:lastRenderedPageBreak/>
        <w:t xml:space="preserve">Pubblica Amministrazione ovvero in una Società partecipata; non essere in stato di interdizione, di non essere stato oggetto di provvedimenti di prevenzione e/o altre misure inflitte a seguito di infrazioni a obblighi derivanti da rapporti di lavoro e comunque incidenti sulla moralità professionale in relazione al profilo da ricoprire o altra sanzione che comporti il divieto di contrarre con la Pubblica Amministrazione; di non essere stato comunque sottoposto ad altre misure restrittive o incompatibilità previste dalla normativa vigente, che impediscano, ai sensi delle vigenti disposizioni, la costituzione del rapporto di lavoro con una SPA pubblica.; </w:t>
      </w:r>
    </w:p>
    <w:p w14:paraId="17465D76" w14:textId="24301688" w:rsidR="009327C5" w:rsidRPr="00FB2C0A" w:rsidRDefault="009327C5" w:rsidP="00FB2C0A">
      <w:pPr>
        <w:pStyle w:val="Paragrafoelenc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B2C0A">
        <w:rPr>
          <w:sz w:val="24"/>
          <w:szCs w:val="24"/>
        </w:rPr>
        <w:t xml:space="preserve">Conformemente a quanto previsto dall’art. 4 lett. m) dell’Avviso Pubblico, di essere in possesso del Diploma di scuola secondaria di primo grado (c.d. scuola media); </w:t>
      </w:r>
    </w:p>
    <w:p w14:paraId="52702AE5" w14:textId="797BA3C3" w:rsidR="00B112A8" w:rsidRPr="00FB2C0A" w:rsidRDefault="00B112A8" w:rsidP="00FB2C0A">
      <w:pPr>
        <w:pStyle w:val="Paragrafoelenc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B2C0A">
        <w:rPr>
          <w:sz w:val="24"/>
          <w:szCs w:val="24"/>
        </w:rPr>
        <w:t xml:space="preserve">Di non essere stato destituito o dispensato dall’impiego presso una Pubblica Amministrazione; </w:t>
      </w:r>
    </w:p>
    <w:p w14:paraId="342A871B" w14:textId="77777777" w:rsidR="00B112A8" w:rsidRPr="00FB2C0A" w:rsidRDefault="00B112A8" w:rsidP="00FB2C0A">
      <w:pPr>
        <w:pStyle w:val="Paragrafoelenc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B2C0A">
        <w:rPr>
          <w:sz w:val="24"/>
          <w:szCs w:val="24"/>
        </w:rPr>
        <w:t xml:space="preserve">Di non essere stato licenziato da una Pubblica Amministrazione a seguito di procedimento disciplinare; </w:t>
      </w:r>
    </w:p>
    <w:p w14:paraId="5E8DF092" w14:textId="77777777" w:rsidR="00B112A8" w:rsidRPr="00FB2C0A" w:rsidRDefault="00B112A8" w:rsidP="00FB2C0A">
      <w:pPr>
        <w:pStyle w:val="Paragrafoelenc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B2C0A">
        <w:rPr>
          <w:sz w:val="24"/>
          <w:szCs w:val="24"/>
        </w:rPr>
        <w:t xml:space="preserve">Di non trovarsi nelle condizioni di divieto a svolgere attività lavorativa presso gli Enti di cui all’art. 53, comma 16ter, del D. Lgs. 165/2001; </w:t>
      </w:r>
    </w:p>
    <w:p w14:paraId="0653021C" w14:textId="77777777" w:rsidR="00B112A8" w:rsidRPr="00FB2C0A" w:rsidRDefault="00B112A8" w:rsidP="00FB2C0A">
      <w:pPr>
        <w:pStyle w:val="Paragrafoelenc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B2C0A">
        <w:rPr>
          <w:sz w:val="24"/>
          <w:szCs w:val="24"/>
        </w:rPr>
        <w:t xml:space="preserve">Di essere in possesso dei requisiti fondamentali di partecipazione di cui all’articolo 4 dell’Avviso di selezione; </w:t>
      </w:r>
    </w:p>
    <w:p w14:paraId="3984A352" w14:textId="77777777" w:rsidR="00B112A8" w:rsidRPr="00FB2C0A" w:rsidRDefault="00B112A8" w:rsidP="00FB2C0A">
      <w:pPr>
        <w:pStyle w:val="Paragrafoelenc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B2C0A">
        <w:rPr>
          <w:sz w:val="24"/>
          <w:szCs w:val="24"/>
        </w:rPr>
        <w:t xml:space="preserve">Di essere in possesso della patente di guida categoria B; </w:t>
      </w:r>
    </w:p>
    <w:p w14:paraId="307A4EA4" w14:textId="77777777" w:rsidR="00B112A8" w:rsidRPr="00FB2C0A" w:rsidRDefault="00B112A8" w:rsidP="00FB2C0A">
      <w:pPr>
        <w:pStyle w:val="Paragrafoelenc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B2C0A">
        <w:rPr>
          <w:sz w:val="24"/>
          <w:szCs w:val="24"/>
        </w:rPr>
        <w:t xml:space="preserve">Di essere disposto, in caso di assunzione, ad operare in tutto il territorio gestito dalla Società Acque del Sud </w:t>
      </w:r>
      <w:r w:rsidR="004F6122" w:rsidRPr="00FB2C0A">
        <w:rPr>
          <w:sz w:val="24"/>
          <w:szCs w:val="24"/>
        </w:rPr>
        <w:t xml:space="preserve">spa </w:t>
      </w:r>
      <w:r w:rsidRPr="00FB2C0A">
        <w:rPr>
          <w:sz w:val="24"/>
          <w:szCs w:val="24"/>
        </w:rPr>
        <w:t xml:space="preserve">o in una delle sedi dislocate sul territorio di competenza; </w:t>
      </w:r>
    </w:p>
    <w:p w14:paraId="5F27B8DA" w14:textId="77777777" w:rsidR="00B112A8" w:rsidRPr="00FB2C0A" w:rsidRDefault="00B112A8" w:rsidP="00FB2C0A">
      <w:pPr>
        <w:pStyle w:val="Paragrafoelenc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B2C0A">
        <w:rPr>
          <w:sz w:val="24"/>
          <w:szCs w:val="24"/>
        </w:rPr>
        <w:t xml:space="preserve">Di avere l’idoneità psico-fisica al servizio continuativo ed incondizionato alle mansioni cui si riferisce la selezione; </w:t>
      </w:r>
    </w:p>
    <w:p w14:paraId="11EB63C8" w14:textId="77777777" w:rsidR="00B112A8" w:rsidRPr="00FB2C0A" w:rsidRDefault="00B112A8" w:rsidP="00FB2C0A">
      <w:pPr>
        <w:pStyle w:val="Paragrafoelenc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B2C0A">
        <w:rPr>
          <w:sz w:val="24"/>
          <w:szCs w:val="24"/>
        </w:rPr>
        <w:t xml:space="preserve">Di avere un’età non inferiore a 18 anni compiuti; </w:t>
      </w:r>
    </w:p>
    <w:p w14:paraId="0E5FA84E" w14:textId="77777777" w:rsidR="00B112A8" w:rsidRDefault="00B112A8" w:rsidP="00FB2C0A">
      <w:pPr>
        <w:pStyle w:val="Paragrafoelenc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B2C0A">
        <w:rPr>
          <w:sz w:val="24"/>
          <w:szCs w:val="24"/>
        </w:rPr>
        <w:t xml:space="preserve">Di essere in posizione regolare in riferimento all’obbligo di leva e degli obblighi di servizio militare per i candidati di sesso maschile (vale solo per i candidati di sesso maschile nati prima del 31/12/1985); </w:t>
      </w:r>
    </w:p>
    <w:p w14:paraId="1942CF77" w14:textId="6400D0BE" w:rsidR="009327C5" w:rsidRPr="00FB2C0A" w:rsidRDefault="00B112A8" w:rsidP="00FB2C0A">
      <w:pPr>
        <w:pStyle w:val="Paragrafoelenco"/>
        <w:numPr>
          <w:ilvl w:val="0"/>
          <w:numId w:val="2"/>
        </w:numPr>
        <w:spacing w:after="0"/>
        <w:ind w:left="709"/>
        <w:jc w:val="both"/>
        <w:rPr>
          <w:sz w:val="24"/>
          <w:szCs w:val="24"/>
        </w:rPr>
      </w:pPr>
      <w:r w:rsidRPr="00FB2C0A">
        <w:rPr>
          <w:sz w:val="24"/>
          <w:szCs w:val="24"/>
        </w:rPr>
        <w:t xml:space="preserve">Di aver maturato precedenti </w:t>
      </w:r>
      <w:r w:rsidR="009327C5" w:rsidRPr="00FB2C0A">
        <w:rPr>
          <w:sz w:val="24"/>
          <w:szCs w:val="24"/>
        </w:rPr>
        <w:t>esperienze in ambito lavorativo di impianti idrici come lavoratore presso società privata OPERANTE NEL SERVIZIO/SETTORE IDRICO e/o ente pubblico OPERANTE NEL SERVIZIO IDRICO e/o presso società pubblica OPERANTE NEL SERVIZIO IDRICO, per un periodo non inferiore a tre mesi negli ultimi tre anni:</w:t>
      </w:r>
    </w:p>
    <w:p w14:paraId="53B44706" w14:textId="25106CDA" w:rsidR="004F6122" w:rsidRPr="00FB2C0A" w:rsidRDefault="004F6122" w:rsidP="00FB2C0A">
      <w:pPr>
        <w:pStyle w:val="Paragrafoelenco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bookmarkStart w:id="1" w:name="_Hlk209018243"/>
      <w:bookmarkStart w:id="2" w:name="_Hlk209525545"/>
      <w:proofErr w:type="spellStart"/>
      <w:r w:rsidRPr="00FB2C0A">
        <w:rPr>
          <w:sz w:val="24"/>
          <w:szCs w:val="24"/>
        </w:rPr>
        <w:t>PRESSO</w:t>
      </w:r>
      <w:r w:rsidR="00B112A8" w:rsidRPr="00FB2C0A">
        <w:rPr>
          <w:sz w:val="24"/>
          <w:szCs w:val="24"/>
        </w:rPr>
        <w:t>_______________________________________________di</w:t>
      </w:r>
      <w:proofErr w:type="spellEnd"/>
      <w:r w:rsidR="00B112A8" w:rsidRPr="00FB2C0A">
        <w:rPr>
          <w:sz w:val="24"/>
          <w:szCs w:val="24"/>
        </w:rPr>
        <w:t xml:space="preserve"> ____________ (__) </w:t>
      </w:r>
    </w:p>
    <w:p w14:paraId="46159941" w14:textId="186D6225" w:rsidR="00947E42" w:rsidRPr="00FB2C0A" w:rsidRDefault="004F6122" w:rsidP="00FB2C0A">
      <w:pPr>
        <w:spacing w:after="0"/>
        <w:ind w:left="709"/>
        <w:jc w:val="both"/>
        <w:rPr>
          <w:sz w:val="24"/>
          <w:szCs w:val="24"/>
        </w:rPr>
      </w:pPr>
      <w:r w:rsidRPr="00FB2C0A">
        <w:rPr>
          <w:sz w:val="24"/>
          <w:szCs w:val="24"/>
        </w:rPr>
        <w:t>Dal</w:t>
      </w:r>
      <w:r w:rsidR="009327C5" w:rsidRPr="00FB2C0A">
        <w:rPr>
          <w:sz w:val="24"/>
          <w:szCs w:val="24"/>
        </w:rPr>
        <w:t xml:space="preserve"> </w:t>
      </w:r>
      <w:r w:rsidRPr="00FB2C0A">
        <w:rPr>
          <w:sz w:val="24"/>
          <w:szCs w:val="24"/>
        </w:rPr>
        <w:t>(mm/</w:t>
      </w:r>
      <w:proofErr w:type="gramStart"/>
      <w:r w:rsidRPr="00FB2C0A">
        <w:rPr>
          <w:sz w:val="24"/>
          <w:szCs w:val="24"/>
        </w:rPr>
        <w:t>AAAA)</w:t>
      </w:r>
      <w:r w:rsidR="00B112A8" w:rsidRPr="00FB2C0A">
        <w:rPr>
          <w:sz w:val="24"/>
          <w:szCs w:val="24"/>
        </w:rPr>
        <w:t>_</w:t>
      </w:r>
      <w:proofErr w:type="gramEnd"/>
      <w:r w:rsidR="00B112A8" w:rsidRPr="00FB2C0A">
        <w:rPr>
          <w:sz w:val="24"/>
          <w:szCs w:val="24"/>
        </w:rPr>
        <w:t>____________________________</w:t>
      </w:r>
      <w:r w:rsidRPr="00FB2C0A">
        <w:rPr>
          <w:sz w:val="24"/>
          <w:szCs w:val="24"/>
        </w:rPr>
        <w:t>_____</w:t>
      </w:r>
      <w:r w:rsidR="00B112A8" w:rsidRPr="00FB2C0A">
        <w:rPr>
          <w:sz w:val="24"/>
          <w:szCs w:val="24"/>
        </w:rPr>
        <w:t xml:space="preserve">al </w:t>
      </w:r>
      <w:r w:rsidRPr="00FB2C0A">
        <w:rPr>
          <w:sz w:val="24"/>
          <w:szCs w:val="24"/>
        </w:rPr>
        <w:t>(mm/</w:t>
      </w:r>
      <w:proofErr w:type="gramStart"/>
      <w:r w:rsidRPr="00FB2C0A">
        <w:rPr>
          <w:sz w:val="24"/>
          <w:szCs w:val="24"/>
        </w:rPr>
        <w:t>AAAA)</w:t>
      </w:r>
      <w:r w:rsidR="00B112A8" w:rsidRPr="00FB2C0A">
        <w:rPr>
          <w:sz w:val="24"/>
          <w:szCs w:val="24"/>
        </w:rPr>
        <w:t>_</w:t>
      </w:r>
      <w:proofErr w:type="gramEnd"/>
      <w:r w:rsidR="00B112A8" w:rsidRPr="00FB2C0A">
        <w:rPr>
          <w:sz w:val="24"/>
          <w:szCs w:val="24"/>
        </w:rPr>
        <w:t>______________</w:t>
      </w:r>
    </w:p>
    <w:p w14:paraId="45A537EB" w14:textId="4B8DD9A5" w:rsidR="00B112A8" w:rsidRPr="00FB2C0A" w:rsidRDefault="00947E42" w:rsidP="00FB2C0A">
      <w:pPr>
        <w:spacing w:after="0"/>
        <w:ind w:left="709"/>
        <w:jc w:val="both"/>
        <w:rPr>
          <w:sz w:val="24"/>
          <w:szCs w:val="24"/>
        </w:rPr>
      </w:pPr>
      <w:r w:rsidRPr="00FB2C0A">
        <w:rPr>
          <w:sz w:val="24"/>
          <w:szCs w:val="24"/>
        </w:rPr>
        <w:t>Altro______________________________________________________________________</w:t>
      </w:r>
      <w:bookmarkEnd w:id="1"/>
    </w:p>
    <w:bookmarkEnd w:id="2"/>
    <w:p w14:paraId="32994F87" w14:textId="6B967EFF" w:rsidR="009327C5" w:rsidRPr="00FB2C0A" w:rsidRDefault="009327C5" w:rsidP="00FB2C0A">
      <w:pPr>
        <w:pStyle w:val="Paragrafoelenco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FB2C0A">
        <w:rPr>
          <w:sz w:val="24"/>
          <w:szCs w:val="24"/>
        </w:rPr>
        <w:t xml:space="preserve">PRESSO_______________________________________________ di ____________ (__) </w:t>
      </w:r>
    </w:p>
    <w:p w14:paraId="3E8CBDFE" w14:textId="2D0A22A5" w:rsidR="009327C5" w:rsidRPr="00FB2C0A" w:rsidRDefault="009327C5" w:rsidP="00FB2C0A">
      <w:pPr>
        <w:spacing w:after="0"/>
        <w:ind w:left="709"/>
        <w:jc w:val="both"/>
        <w:rPr>
          <w:sz w:val="24"/>
          <w:szCs w:val="24"/>
        </w:rPr>
      </w:pPr>
      <w:r w:rsidRPr="00FB2C0A">
        <w:rPr>
          <w:sz w:val="24"/>
          <w:szCs w:val="24"/>
        </w:rPr>
        <w:t>Dal (mm/</w:t>
      </w:r>
      <w:proofErr w:type="gramStart"/>
      <w:r w:rsidRPr="00FB2C0A">
        <w:rPr>
          <w:sz w:val="24"/>
          <w:szCs w:val="24"/>
        </w:rPr>
        <w:t>AAAA)_</w:t>
      </w:r>
      <w:proofErr w:type="gramEnd"/>
      <w:r w:rsidRPr="00FB2C0A">
        <w:rPr>
          <w:sz w:val="24"/>
          <w:szCs w:val="24"/>
        </w:rPr>
        <w:t>_________________________________al (mm/</w:t>
      </w:r>
      <w:proofErr w:type="gramStart"/>
      <w:r w:rsidRPr="00FB2C0A">
        <w:rPr>
          <w:sz w:val="24"/>
          <w:szCs w:val="24"/>
        </w:rPr>
        <w:t>AAAA)_</w:t>
      </w:r>
      <w:proofErr w:type="gramEnd"/>
      <w:r w:rsidRPr="00FB2C0A">
        <w:rPr>
          <w:sz w:val="24"/>
          <w:szCs w:val="24"/>
        </w:rPr>
        <w:t>_______________</w:t>
      </w:r>
    </w:p>
    <w:p w14:paraId="1A2A7699" w14:textId="0E0C9DC7" w:rsidR="009327C5" w:rsidRDefault="009327C5" w:rsidP="00FB2C0A">
      <w:pPr>
        <w:spacing w:after="0"/>
        <w:ind w:firstLine="708"/>
        <w:jc w:val="both"/>
        <w:rPr>
          <w:sz w:val="24"/>
          <w:szCs w:val="24"/>
        </w:rPr>
      </w:pPr>
      <w:r w:rsidRPr="00FB2C0A">
        <w:rPr>
          <w:sz w:val="24"/>
          <w:szCs w:val="24"/>
        </w:rPr>
        <w:t>Altro______________________________________________________________________</w:t>
      </w:r>
    </w:p>
    <w:p w14:paraId="4C560F3F" w14:textId="77777777" w:rsidR="00FB2C0A" w:rsidRPr="00FB2C0A" w:rsidRDefault="00FB2C0A" w:rsidP="00FB2C0A">
      <w:pPr>
        <w:pStyle w:val="Paragrafoelenco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proofErr w:type="spellStart"/>
      <w:r w:rsidRPr="00FB2C0A">
        <w:rPr>
          <w:sz w:val="24"/>
          <w:szCs w:val="24"/>
        </w:rPr>
        <w:t>PRESSO_______________________________________________di</w:t>
      </w:r>
      <w:proofErr w:type="spellEnd"/>
      <w:r w:rsidRPr="00FB2C0A">
        <w:rPr>
          <w:sz w:val="24"/>
          <w:szCs w:val="24"/>
        </w:rPr>
        <w:t xml:space="preserve"> ____________ (__) </w:t>
      </w:r>
    </w:p>
    <w:p w14:paraId="1C93C90B" w14:textId="77777777" w:rsidR="00FB2C0A" w:rsidRPr="00FB2C0A" w:rsidRDefault="00FB2C0A" w:rsidP="00FB2C0A">
      <w:pPr>
        <w:spacing w:after="0"/>
        <w:ind w:left="709"/>
        <w:jc w:val="both"/>
        <w:rPr>
          <w:sz w:val="24"/>
          <w:szCs w:val="24"/>
        </w:rPr>
      </w:pPr>
      <w:r w:rsidRPr="00FB2C0A">
        <w:rPr>
          <w:sz w:val="24"/>
          <w:szCs w:val="24"/>
        </w:rPr>
        <w:t>Dal (mm/</w:t>
      </w:r>
      <w:proofErr w:type="gramStart"/>
      <w:r w:rsidRPr="00FB2C0A">
        <w:rPr>
          <w:sz w:val="24"/>
          <w:szCs w:val="24"/>
        </w:rPr>
        <w:t>AAAA)_</w:t>
      </w:r>
      <w:proofErr w:type="gramEnd"/>
      <w:r w:rsidRPr="00FB2C0A">
        <w:rPr>
          <w:sz w:val="24"/>
          <w:szCs w:val="24"/>
        </w:rPr>
        <w:t>_________________________________al (mm/</w:t>
      </w:r>
      <w:proofErr w:type="gramStart"/>
      <w:r w:rsidRPr="00FB2C0A">
        <w:rPr>
          <w:sz w:val="24"/>
          <w:szCs w:val="24"/>
        </w:rPr>
        <w:t>AAAA)_</w:t>
      </w:r>
      <w:proofErr w:type="gramEnd"/>
      <w:r w:rsidRPr="00FB2C0A">
        <w:rPr>
          <w:sz w:val="24"/>
          <w:szCs w:val="24"/>
        </w:rPr>
        <w:t>______________</w:t>
      </w:r>
    </w:p>
    <w:p w14:paraId="6C9466B6" w14:textId="77777777" w:rsidR="00FB2C0A" w:rsidRPr="00FB2C0A" w:rsidRDefault="00FB2C0A" w:rsidP="00FB2C0A">
      <w:pPr>
        <w:spacing w:after="0"/>
        <w:ind w:left="709"/>
        <w:jc w:val="both"/>
        <w:rPr>
          <w:sz w:val="24"/>
          <w:szCs w:val="24"/>
        </w:rPr>
      </w:pPr>
      <w:r w:rsidRPr="00FB2C0A">
        <w:rPr>
          <w:sz w:val="24"/>
          <w:szCs w:val="24"/>
        </w:rPr>
        <w:t>Altro______________________________________________________________________</w:t>
      </w:r>
    </w:p>
    <w:p w14:paraId="6E5EFC06" w14:textId="77777777" w:rsidR="00B112A8" w:rsidRPr="00FB2C0A" w:rsidRDefault="00B112A8" w:rsidP="00FB2C0A">
      <w:pPr>
        <w:spacing w:after="0"/>
        <w:jc w:val="both"/>
        <w:rPr>
          <w:sz w:val="24"/>
          <w:szCs w:val="24"/>
        </w:rPr>
      </w:pPr>
    </w:p>
    <w:p w14:paraId="0FB6BC9A" w14:textId="1DC6A925" w:rsidR="00B112A8" w:rsidRPr="00646980" w:rsidRDefault="00B112A8" w:rsidP="00FB2C0A">
      <w:pPr>
        <w:pStyle w:val="Paragrafoelenc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646980">
        <w:rPr>
          <w:sz w:val="24"/>
          <w:szCs w:val="24"/>
        </w:rPr>
        <w:t xml:space="preserve">Di essere a conoscenza che ogni comunicazione relativo al procedimento di selezione sarà resa nota esclusivamente sul sito web della Società </w:t>
      </w:r>
      <w:hyperlink r:id="rId9" w:history="1">
        <w:r w:rsidR="00646980" w:rsidRPr="00646980">
          <w:rPr>
            <w:rStyle w:val="Collegamentoipertestuale"/>
            <w:sz w:val="24"/>
            <w:szCs w:val="24"/>
          </w:rPr>
          <w:t>www.acquedelsudspa.it</w:t>
        </w:r>
      </w:hyperlink>
      <w:r w:rsidR="00646980" w:rsidRPr="00646980">
        <w:rPr>
          <w:sz w:val="24"/>
          <w:szCs w:val="24"/>
        </w:rPr>
        <w:t>;</w:t>
      </w:r>
      <w:r w:rsidRPr="00646980">
        <w:rPr>
          <w:sz w:val="24"/>
          <w:szCs w:val="24"/>
        </w:rPr>
        <w:t xml:space="preserve"> </w:t>
      </w:r>
    </w:p>
    <w:p w14:paraId="706E1CDC" w14:textId="77777777" w:rsidR="00B112A8" w:rsidRPr="00FB2C0A" w:rsidRDefault="00B112A8" w:rsidP="00FB2C0A">
      <w:pPr>
        <w:pStyle w:val="Paragrafoelenc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B2C0A">
        <w:rPr>
          <w:sz w:val="24"/>
          <w:szCs w:val="24"/>
        </w:rPr>
        <w:lastRenderedPageBreak/>
        <w:t xml:space="preserve">Di essere consapevole della veridicità della presente domanda e di essere a conoscenza delle sanzioni di cui all’art. 26 della Legge 4 gennaio 1968, n. 15 in caso di false dichiarazioni. </w:t>
      </w:r>
    </w:p>
    <w:p w14:paraId="4B56179C" w14:textId="77777777" w:rsidR="00B112A8" w:rsidRPr="00FB2C0A" w:rsidRDefault="00B112A8" w:rsidP="00FB2C0A">
      <w:pPr>
        <w:spacing w:after="0"/>
        <w:ind w:left="360"/>
        <w:jc w:val="both"/>
        <w:rPr>
          <w:sz w:val="24"/>
          <w:szCs w:val="24"/>
        </w:rPr>
      </w:pPr>
    </w:p>
    <w:p w14:paraId="40D4A6E5" w14:textId="77777777" w:rsidR="00B112A8" w:rsidRPr="00FB2C0A" w:rsidRDefault="00B112A8" w:rsidP="00FB2C0A">
      <w:pPr>
        <w:pStyle w:val="Paragrafoelenco"/>
        <w:spacing w:after="0"/>
        <w:jc w:val="both"/>
        <w:rPr>
          <w:sz w:val="24"/>
          <w:szCs w:val="24"/>
        </w:rPr>
      </w:pPr>
      <w:r w:rsidRPr="00FB2C0A">
        <w:rPr>
          <w:b/>
          <w:bCs/>
          <w:sz w:val="24"/>
          <w:szCs w:val="24"/>
        </w:rPr>
        <w:t>DICHIARA INOLTRE</w:t>
      </w:r>
    </w:p>
    <w:p w14:paraId="39137642" w14:textId="10B1B394" w:rsidR="00032952" w:rsidRPr="00FB2C0A" w:rsidRDefault="00032952" w:rsidP="00FB2C0A">
      <w:pPr>
        <w:pStyle w:val="Paragrafoelenc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B2C0A">
        <w:rPr>
          <w:sz w:val="24"/>
          <w:szCs w:val="24"/>
        </w:rPr>
        <w:t xml:space="preserve">Ai fini della valutazione degli elementi di cui all’art. 9 dell’Avviso </w:t>
      </w:r>
      <w:r w:rsidR="004F6122" w:rsidRPr="00FB2C0A">
        <w:rPr>
          <w:sz w:val="24"/>
          <w:szCs w:val="24"/>
        </w:rPr>
        <w:t>di confermare integralmente</w:t>
      </w:r>
      <w:r w:rsidRPr="00FB2C0A">
        <w:rPr>
          <w:sz w:val="24"/>
          <w:szCs w:val="24"/>
        </w:rPr>
        <w:t xml:space="preserve"> quanto indicato nel Curriculum Vitae allegato. </w:t>
      </w:r>
    </w:p>
    <w:p w14:paraId="3AAC9E5D" w14:textId="77777777" w:rsidR="007C7A3F" w:rsidRPr="00FB2C0A" w:rsidRDefault="00B112A8" w:rsidP="00FB2C0A">
      <w:pPr>
        <w:pStyle w:val="Paragrafoelenco"/>
        <w:numPr>
          <w:ilvl w:val="0"/>
          <w:numId w:val="2"/>
        </w:numPr>
        <w:spacing w:after="0"/>
        <w:jc w:val="both"/>
        <w:rPr>
          <w:b/>
          <w:bCs/>
          <w:sz w:val="24"/>
          <w:szCs w:val="24"/>
        </w:rPr>
      </w:pPr>
      <w:r w:rsidRPr="00FB2C0A">
        <w:rPr>
          <w:sz w:val="24"/>
          <w:szCs w:val="24"/>
        </w:rPr>
        <w:t xml:space="preserve">Di voler ricevere eventuali comunicazioni, qualora fosse necessario, </w:t>
      </w:r>
      <w:r w:rsidR="00032952" w:rsidRPr="00FB2C0A">
        <w:rPr>
          <w:sz w:val="24"/>
          <w:szCs w:val="24"/>
        </w:rPr>
        <w:t xml:space="preserve">a </w:t>
      </w:r>
      <w:r w:rsidRPr="00FB2C0A">
        <w:rPr>
          <w:sz w:val="24"/>
          <w:szCs w:val="24"/>
        </w:rPr>
        <w:t xml:space="preserve">mezzo PEC all’indirizzo ________________________________ </w:t>
      </w:r>
    </w:p>
    <w:p w14:paraId="0B442E34" w14:textId="77777777" w:rsidR="00C65887" w:rsidRPr="00FB2C0A" w:rsidRDefault="00C65887" w:rsidP="00FB2C0A">
      <w:pPr>
        <w:pStyle w:val="Paragrafoelenco"/>
        <w:spacing w:after="0"/>
        <w:jc w:val="both"/>
        <w:rPr>
          <w:b/>
          <w:bCs/>
          <w:sz w:val="24"/>
          <w:szCs w:val="24"/>
        </w:rPr>
      </w:pPr>
    </w:p>
    <w:p w14:paraId="51AD4141" w14:textId="77777777" w:rsidR="00B112A8" w:rsidRPr="00FB2C0A" w:rsidRDefault="00B112A8" w:rsidP="00FB2C0A">
      <w:pPr>
        <w:pStyle w:val="Paragrafoelenco"/>
        <w:spacing w:after="0"/>
        <w:jc w:val="both"/>
        <w:rPr>
          <w:sz w:val="24"/>
          <w:szCs w:val="24"/>
        </w:rPr>
      </w:pPr>
      <w:r w:rsidRPr="00FB2C0A">
        <w:rPr>
          <w:b/>
          <w:bCs/>
          <w:sz w:val="24"/>
          <w:szCs w:val="24"/>
        </w:rPr>
        <w:t xml:space="preserve">Informativa Privacy </w:t>
      </w:r>
    </w:p>
    <w:p w14:paraId="7EAD3593" w14:textId="77777777" w:rsidR="00B112A8" w:rsidRPr="00FB2C0A" w:rsidRDefault="00B112A8" w:rsidP="00FB2C0A">
      <w:pPr>
        <w:pStyle w:val="Paragrafoelenco"/>
        <w:spacing w:after="0"/>
        <w:jc w:val="both"/>
        <w:rPr>
          <w:sz w:val="24"/>
          <w:szCs w:val="24"/>
        </w:rPr>
      </w:pPr>
      <w:r w:rsidRPr="00FB2C0A">
        <w:rPr>
          <w:sz w:val="24"/>
          <w:szCs w:val="24"/>
        </w:rPr>
        <w:t xml:space="preserve">I dati personali saranno trattati dalla Società, anche </w:t>
      </w:r>
      <w:r w:rsidR="00032952" w:rsidRPr="00FB2C0A">
        <w:rPr>
          <w:sz w:val="24"/>
          <w:szCs w:val="24"/>
        </w:rPr>
        <w:t xml:space="preserve">eventualmente </w:t>
      </w:r>
      <w:r w:rsidRPr="00FB2C0A">
        <w:rPr>
          <w:sz w:val="24"/>
          <w:szCs w:val="24"/>
        </w:rPr>
        <w:t xml:space="preserve">tramite soggetti esterni, esclusivamente per le finalità connesse all’espletamento della presente procedura e per le successive attività inerenti </w:t>
      </w:r>
      <w:proofErr w:type="gramStart"/>
      <w:r w:rsidRPr="00FB2C0A">
        <w:rPr>
          <w:sz w:val="24"/>
          <w:szCs w:val="24"/>
        </w:rPr>
        <w:t>la</w:t>
      </w:r>
      <w:proofErr w:type="gramEnd"/>
      <w:r w:rsidRPr="00FB2C0A">
        <w:rPr>
          <w:sz w:val="24"/>
          <w:szCs w:val="24"/>
        </w:rPr>
        <w:t xml:space="preserve"> gestione del rapporto di lavoro al fine di garantire i corretti adempimenti informativi, amministrativi e contabili connessi al rapporto contrattuale nel rispetto di quanto previsto dal Regolamento Europeo 679/2016 (GDPR) sulla protezione dei dati. </w:t>
      </w:r>
    </w:p>
    <w:p w14:paraId="55ED35DF" w14:textId="77777777" w:rsidR="00B112A8" w:rsidRPr="00FB2C0A" w:rsidRDefault="00B112A8" w:rsidP="00FB2C0A">
      <w:pPr>
        <w:pStyle w:val="Paragrafoelenco"/>
        <w:jc w:val="both"/>
        <w:rPr>
          <w:sz w:val="24"/>
          <w:szCs w:val="24"/>
        </w:rPr>
      </w:pPr>
      <w:r w:rsidRPr="00FB2C0A">
        <w:rPr>
          <w:sz w:val="24"/>
          <w:szCs w:val="24"/>
        </w:rPr>
        <w:t xml:space="preserve">Titolare del trattamento dei dati è la Società </w:t>
      </w:r>
      <w:r w:rsidR="007C7A3F" w:rsidRPr="00FB2C0A">
        <w:rPr>
          <w:sz w:val="24"/>
          <w:szCs w:val="24"/>
        </w:rPr>
        <w:t>Acque del Sud Spa</w:t>
      </w:r>
      <w:r w:rsidRPr="00FB2C0A">
        <w:rPr>
          <w:sz w:val="24"/>
          <w:szCs w:val="24"/>
        </w:rPr>
        <w:t xml:space="preserve">, per informazioni contattare la Società al seguente </w:t>
      </w:r>
      <w:r w:rsidR="007C7A3F" w:rsidRPr="00FB2C0A">
        <w:rPr>
          <w:sz w:val="24"/>
          <w:szCs w:val="24"/>
        </w:rPr>
        <w:t xml:space="preserve">indirizzo </w:t>
      </w:r>
      <w:hyperlink r:id="rId10" w:history="1">
        <w:r w:rsidR="007C7A3F" w:rsidRPr="00FB2C0A">
          <w:rPr>
            <w:rStyle w:val="Collegamentoipertestuale"/>
            <w:sz w:val="24"/>
            <w:szCs w:val="24"/>
          </w:rPr>
          <w:t>acquedelsudspa@pec.giuffre.it</w:t>
        </w:r>
      </w:hyperlink>
      <w:r w:rsidR="007C7A3F" w:rsidRPr="00FB2C0A">
        <w:rPr>
          <w:sz w:val="24"/>
          <w:szCs w:val="24"/>
        </w:rPr>
        <w:t>.</w:t>
      </w:r>
      <w:r w:rsidRPr="00FB2C0A">
        <w:rPr>
          <w:sz w:val="24"/>
          <w:szCs w:val="24"/>
        </w:rPr>
        <w:t xml:space="preserve"> </w:t>
      </w:r>
    </w:p>
    <w:p w14:paraId="08389464" w14:textId="77777777" w:rsidR="00B112A8" w:rsidRPr="00FB2C0A" w:rsidRDefault="00B112A8" w:rsidP="00FB2C0A">
      <w:pPr>
        <w:pStyle w:val="Paragrafoelenco"/>
        <w:spacing w:after="0"/>
        <w:jc w:val="both"/>
        <w:rPr>
          <w:sz w:val="24"/>
          <w:szCs w:val="24"/>
        </w:rPr>
      </w:pPr>
      <w:r w:rsidRPr="00FB2C0A">
        <w:rPr>
          <w:sz w:val="24"/>
          <w:szCs w:val="24"/>
        </w:rPr>
        <w:t xml:space="preserve">Il diritto di accesso agli atti, nel rispetto della normativa di settore, è assicurato dai competenti uffici della Società. </w:t>
      </w:r>
    </w:p>
    <w:p w14:paraId="7DA174C6" w14:textId="77777777" w:rsidR="00947E42" w:rsidRPr="00FB2C0A" w:rsidRDefault="00947E42" w:rsidP="00FB2C0A">
      <w:pPr>
        <w:pStyle w:val="Paragrafoelenco"/>
        <w:spacing w:after="0"/>
        <w:jc w:val="both"/>
        <w:rPr>
          <w:b/>
          <w:bCs/>
          <w:sz w:val="24"/>
          <w:szCs w:val="24"/>
        </w:rPr>
      </w:pPr>
    </w:p>
    <w:p w14:paraId="3609D5D4" w14:textId="77777777" w:rsidR="00B112A8" w:rsidRPr="00FB2C0A" w:rsidRDefault="00B112A8" w:rsidP="00FB2C0A">
      <w:pPr>
        <w:pStyle w:val="Paragrafoelenco"/>
        <w:spacing w:after="0"/>
        <w:jc w:val="both"/>
        <w:rPr>
          <w:sz w:val="24"/>
          <w:szCs w:val="24"/>
        </w:rPr>
      </w:pPr>
      <w:r w:rsidRPr="00FB2C0A">
        <w:rPr>
          <w:b/>
          <w:bCs/>
          <w:sz w:val="24"/>
          <w:szCs w:val="24"/>
        </w:rPr>
        <w:t xml:space="preserve">Consenso dell’Interessato </w:t>
      </w:r>
    </w:p>
    <w:p w14:paraId="325CF045" w14:textId="77777777" w:rsidR="00B112A8" w:rsidRPr="00FB2C0A" w:rsidRDefault="00B112A8" w:rsidP="00FB2C0A">
      <w:pPr>
        <w:pStyle w:val="Paragrafoelenco"/>
        <w:spacing w:after="0"/>
        <w:jc w:val="both"/>
        <w:rPr>
          <w:sz w:val="24"/>
          <w:szCs w:val="24"/>
        </w:rPr>
      </w:pPr>
      <w:r w:rsidRPr="00FB2C0A">
        <w:rPr>
          <w:sz w:val="24"/>
          <w:szCs w:val="24"/>
        </w:rPr>
        <w:t>Il/La sottoscritto/a</w:t>
      </w:r>
      <w:r w:rsidR="00032952" w:rsidRPr="00FB2C0A">
        <w:rPr>
          <w:sz w:val="24"/>
          <w:szCs w:val="24"/>
        </w:rPr>
        <w:t>_____________</w:t>
      </w:r>
      <w:r w:rsidR="004F6122" w:rsidRPr="00FB2C0A">
        <w:rPr>
          <w:sz w:val="24"/>
          <w:szCs w:val="24"/>
        </w:rPr>
        <w:t>____</w:t>
      </w:r>
      <w:proofErr w:type="gramStart"/>
      <w:r w:rsidR="00032952" w:rsidRPr="00FB2C0A">
        <w:rPr>
          <w:sz w:val="24"/>
          <w:szCs w:val="24"/>
        </w:rPr>
        <w:t>_</w:t>
      </w:r>
      <w:r w:rsidRPr="00FB2C0A">
        <w:rPr>
          <w:sz w:val="24"/>
          <w:szCs w:val="24"/>
        </w:rPr>
        <w:t xml:space="preserve"> ,</w:t>
      </w:r>
      <w:proofErr w:type="gramEnd"/>
      <w:r w:rsidRPr="00FB2C0A">
        <w:rPr>
          <w:sz w:val="24"/>
          <w:szCs w:val="24"/>
        </w:rPr>
        <w:t xml:space="preserve"> sopra identificato, con la firma apposta alla presente, attesta il proprio libero consenso al trattamento dei propri dati personali per le finalità sopra indicate. </w:t>
      </w:r>
    </w:p>
    <w:p w14:paraId="327A6122" w14:textId="77777777" w:rsidR="007C7A3F" w:rsidRPr="00FB2C0A" w:rsidRDefault="007C7A3F" w:rsidP="00FB2C0A">
      <w:pPr>
        <w:pStyle w:val="Paragrafoelenco"/>
        <w:spacing w:after="0"/>
        <w:jc w:val="both"/>
        <w:rPr>
          <w:sz w:val="24"/>
          <w:szCs w:val="24"/>
        </w:rPr>
      </w:pPr>
    </w:p>
    <w:p w14:paraId="1BED1591" w14:textId="77777777" w:rsidR="00B112A8" w:rsidRPr="00FB2C0A" w:rsidRDefault="00B112A8" w:rsidP="00FB2C0A">
      <w:pPr>
        <w:pStyle w:val="Paragrafoelenco"/>
        <w:spacing w:after="0"/>
        <w:jc w:val="both"/>
        <w:rPr>
          <w:b/>
          <w:sz w:val="24"/>
          <w:szCs w:val="24"/>
        </w:rPr>
      </w:pPr>
      <w:r w:rsidRPr="00FB2C0A">
        <w:rPr>
          <w:b/>
          <w:sz w:val="24"/>
          <w:szCs w:val="24"/>
        </w:rPr>
        <w:t xml:space="preserve">Allegare pena esclusione dalla Domanda di partecipazione: </w:t>
      </w:r>
    </w:p>
    <w:p w14:paraId="716128B3" w14:textId="77777777" w:rsidR="007C7A3F" w:rsidRPr="00FB2C0A" w:rsidRDefault="00B112A8" w:rsidP="00FB2C0A">
      <w:pPr>
        <w:pStyle w:val="Paragrafoelenc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FB2C0A">
        <w:rPr>
          <w:sz w:val="24"/>
          <w:szCs w:val="24"/>
        </w:rPr>
        <w:t xml:space="preserve">Copia fotostatica del Documento d’identità in corso di validità; </w:t>
      </w:r>
    </w:p>
    <w:p w14:paraId="376350BE" w14:textId="77777777" w:rsidR="007C7A3F" w:rsidRPr="00FB2C0A" w:rsidRDefault="00B112A8" w:rsidP="00FB2C0A">
      <w:pPr>
        <w:pStyle w:val="Paragrafoelenc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FB2C0A">
        <w:rPr>
          <w:sz w:val="24"/>
          <w:szCs w:val="24"/>
        </w:rPr>
        <w:t xml:space="preserve">Curriculum Vitae; </w:t>
      </w:r>
    </w:p>
    <w:p w14:paraId="781D4A48" w14:textId="77777777" w:rsidR="00B112A8" w:rsidRPr="00FB2C0A" w:rsidRDefault="00B112A8" w:rsidP="00FB2C0A">
      <w:pPr>
        <w:pStyle w:val="Paragrafoelenc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FB2C0A">
        <w:rPr>
          <w:sz w:val="24"/>
          <w:szCs w:val="24"/>
        </w:rPr>
        <w:t xml:space="preserve"> Eventuali Corsi/Attestati conseguiti. </w:t>
      </w:r>
    </w:p>
    <w:p w14:paraId="16B7B461" w14:textId="77777777" w:rsidR="00B112A8" w:rsidRPr="00FB2C0A" w:rsidRDefault="00B112A8" w:rsidP="00FB2C0A">
      <w:pPr>
        <w:spacing w:after="0"/>
        <w:ind w:left="360"/>
        <w:jc w:val="both"/>
        <w:rPr>
          <w:sz w:val="24"/>
          <w:szCs w:val="24"/>
        </w:rPr>
      </w:pPr>
    </w:p>
    <w:p w14:paraId="208FA968" w14:textId="77777777" w:rsidR="007C7A3F" w:rsidRPr="00FB2C0A" w:rsidRDefault="007C7A3F" w:rsidP="00FB2C0A">
      <w:pPr>
        <w:pStyle w:val="Paragrafoelenco"/>
        <w:spacing w:after="0"/>
        <w:jc w:val="both"/>
        <w:rPr>
          <w:sz w:val="24"/>
          <w:szCs w:val="24"/>
        </w:rPr>
      </w:pPr>
    </w:p>
    <w:p w14:paraId="4262CF27" w14:textId="77777777" w:rsidR="007C7A3F" w:rsidRPr="00FB2C0A" w:rsidRDefault="007C7A3F" w:rsidP="00FB2C0A">
      <w:pPr>
        <w:pStyle w:val="Paragrafoelenco"/>
        <w:spacing w:after="0"/>
        <w:jc w:val="both"/>
        <w:rPr>
          <w:sz w:val="24"/>
          <w:szCs w:val="24"/>
        </w:rPr>
      </w:pPr>
    </w:p>
    <w:p w14:paraId="63B1D2DF" w14:textId="77777777" w:rsidR="007C7A3F" w:rsidRPr="00FB2C0A" w:rsidRDefault="007C7A3F" w:rsidP="00FB2C0A">
      <w:pPr>
        <w:pStyle w:val="Paragrafoelenco"/>
        <w:spacing w:after="0"/>
        <w:jc w:val="both"/>
        <w:rPr>
          <w:sz w:val="24"/>
          <w:szCs w:val="24"/>
        </w:rPr>
      </w:pPr>
    </w:p>
    <w:p w14:paraId="37F3AEB2" w14:textId="77777777" w:rsidR="00B112A8" w:rsidRPr="00FB2C0A" w:rsidRDefault="00B112A8" w:rsidP="00FB2C0A">
      <w:pPr>
        <w:pStyle w:val="Paragrafoelenco"/>
        <w:spacing w:after="0"/>
        <w:jc w:val="both"/>
        <w:rPr>
          <w:sz w:val="24"/>
          <w:szCs w:val="24"/>
        </w:rPr>
      </w:pPr>
      <w:r w:rsidRPr="00FB2C0A">
        <w:rPr>
          <w:sz w:val="24"/>
          <w:szCs w:val="24"/>
        </w:rPr>
        <w:t xml:space="preserve">Data ____________________________ </w:t>
      </w:r>
    </w:p>
    <w:p w14:paraId="1A81BBE8" w14:textId="77777777" w:rsidR="00C65887" w:rsidRPr="00FB2C0A" w:rsidRDefault="00C65887" w:rsidP="00FB2C0A">
      <w:pPr>
        <w:pStyle w:val="Paragrafoelenco"/>
        <w:spacing w:after="0"/>
        <w:jc w:val="both"/>
        <w:rPr>
          <w:sz w:val="24"/>
          <w:szCs w:val="24"/>
        </w:rPr>
      </w:pPr>
    </w:p>
    <w:p w14:paraId="7E127391" w14:textId="77777777" w:rsidR="00CA567D" w:rsidRPr="00FB2C0A" w:rsidRDefault="00B112A8" w:rsidP="00FB2C0A">
      <w:pPr>
        <w:pStyle w:val="Paragrafoelenco"/>
        <w:spacing w:after="0"/>
        <w:jc w:val="both"/>
        <w:rPr>
          <w:sz w:val="24"/>
          <w:szCs w:val="24"/>
        </w:rPr>
      </w:pPr>
      <w:r w:rsidRPr="00FB2C0A">
        <w:rPr>
          <w:sz w:val="24"/>
          <w:szCs w:val="24"/>
        </w:rPr>
        <w:t>FIRMA__________________________</w:t>
      </w:r>
    </w:p>
    <w:p w14:paraId="24E87C09" w14:textId="77777777" w:rsidR="00CA567D" w:rsidRPr="00FB2C0A" w:rsidRDefault="00CA567D" w:rsidP="00FB2C0A">
      <w:pPr>
        <w:spacing w:after="0"/>
        <w:jc w:val="both"/>
        <w:rPr>
          <w:sz w:val="24"/>
          <w:szCs w:val="24"/>
        </w:rPr>
      </w:pPr>
    </w:p>
    <w:sectPr w:rsidR="00CA567D" w:rsidRPr="00FB2C0A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11B25" w14:textId="77777777" w:rsidR="008D301D" w:rsidRDefault="008D301D" w:rsidP="004F6122">
      <w:pPr>
        <w:spacing w:after="0" w:line="240" w:lineRule="auto"/>
      </w:pPr>
      <w:r>
        <w:separator/>
      </w:r>
    </w:p>
  </w:endnote>
  <w:endnote w:type="continuationSeparator" w:id="0">
    <w:p w14:paraId="78AF5E8C" w14:textId="77777777" w:rsidR="008D301D" w:rsidRDefault="008D301D" w:rsidP="004F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83DDA" w14:textId="77777777" w:rsidR="004F6122" w:rsidRDefault="004F6122">
    <w:pPr>
      <w:pStyle w:val="Pidipagina"/>
    </w:pPr>
  </w:p>
  <w:p w14:paraId="2DF9A352" w14:textId="77777777" w:rsidR="004F6122" w:rsidRDefault="004F61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7514F" w14:textId="77777777" w:rsidR="008D301D" w:rsidRDefault="008D301D" w:rsidP="004F6122">
      <w:pPr>
        <w:spacing w:after="0" w:line="240" w:lineRule="auto"/>
      </w:pPr>
      <w:r>
        <w:separator/>
      </w:r>
    </w:p>
  </w:footnote>
  <w:footnote w:type="continuationSeparator" w:id="0">
    <w:p w14:paraId="3E748033" w14:textId="77777777" w:rsidR="008D301D" w:rsidRDefault="008D301D" w:rsidP="004F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9796370"/>
      <w:docPartObj>
        <w:docPartGallery w:val="Page Numbers (Margins)"/>
        <w:docPartUnique/>
      </w:docPartObj>
    </w:sdtPr>
    <w:sdtContent>
      <w:p w14:paraId="5A17D11E" w14:textId="77777777" w:rsidR="00B46704" w:rsidRDefault="00B46704">
        <w:pPr>
          <w:pStyle w:val="Intestazione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1CEDCC8" wp14:editId="07F8B54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ttango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F4FB7" w14:textId="77777777" w:rsidR="00B46704" w:rsidRDefault="00B4670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CEDCC8" id="Rettangolo 1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B4F4FB7" w14:textId="77777777" w:rsidR="00B46704" w:rsidRDefault="00B4670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8D587"/>
    <w:multiLevelType w:val="hybridMultilevel"/>
    <w:tmpl w:val="529D94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1927A27"/>
    <w:multiLevelType w:val="hybridMultilevel"/>
    <w:tmpl w:val="4180469A"/>
    <w:lvl w:ilvl="0" w:tplc="B4103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9D0BAC"/>
    <w:multiLevelType w:val="hybridMultilevel"/>
    <w:tmpl w:val="9D4CEDD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682D78"/>
    <w:multiLevelType w:val="hybridMultilevel"/>
    <w:tmpl w:val="46CECB5A"/>
    <w:lvl w:ilvl="0" w:tplc="F0C443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00261"/>
    <w:multiLevelType w:val="hybridMultilevel"/>
    <w:tmpl w:val="DAA69802"/>
    <w:lvl w:ilvl="0" w:tplc="C7942A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C4298"/>
    <w:multiLevelType w:val="hybridMultilevel"/>
    <w:tmpl w:val="047A2BEE"/>
    <w:lvl w:ilvl="0" w:tplc="C7942A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31FEF"/>
    <w:multiLevelType w:val="hybridMultilevel"/>
    <w:tmpl w:val="7952B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604467">
    <w:abstractNumId w:val="4"/>
  </w:num>
  <w:num w:numId="2" w16cid:durableId="750082953">
    <w:abstractNumId w:val="5"/>
  </w:num>
  <w:num w:numId="3" w16cid:durableId="678166927">
    <w:abstractNumId w:val="0"/>
  </w:num>
  <w:num w:numId="4" w16cid:durableId="2030443665">
    <w:abstractNumId w:val="3"/>
  </w:num>
  <w:num w:numId="5" w16cid:durableId="1044138965">
    <w:abstractNumId w:val="6"/>
  </w:num>
  <w:num w:numId="6" w16cid:durableId="1179781896">
    <w:abstractNumId w:val="1"/>
  </w:num>
  <w:num w:numId="7" w16cid:durableId="2081562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DBF"/>
    <w:rsid w:val="00032952"/>
    <w:rsid w:val="00174AAC"/>
    <w:rsid w:val="001D411A"/>
    <w:rsid w:val="003B412E"/>
    <w:rsid w:val="004A50F4"/>
    <w:rsid w:val="004F6122"/>
    <w:rsid w:val="005C7E97"/>
    <w:rsid w:val="005D6DBF"/>
    <w:rsid w:val="005F3532"/>
    <w:rsid w:val="00646980"/>
    <w:rsid w:val="00692BE5"/>
    <w:rsid w:val="006A346A"/>
    <w:rsid w:val="007C4595"/>
    <w:rsid w:val="007C7A3F"/>
    <w:rsid w:val="00815400"/>
    <w:rsid w:val="00844FEF"/>
    <w:rsid w:val="00886581"/>
    <w:rsid w:val="008D301D"/>
    <w:rsid w:val="009327C5"/>
    <w:rsid w:val="00947E42"/>
    <w:rsid w:val="00960D03"/>
    <w:rsid w:val="009E5278"/>
    <w:rsid w:val="00A779CC"/>
    <w:rsid w:val="00AD2D1F"/>
    <w:rsid w:val="00B112A8"/>
    <w:rsid w:val="00B46704"/>
    <w:rsid w:val="00B632D6"/>
    <w:rsid w:val="00C6226E"/>
    <w:rsid w:val="00C65887"/>
    <w:rsid w:val="00C65942"/>
    <w:rsid w:val="00CA567D"/>
    <w:rsid w:val="00CF1116"/>
    <w:rsid w:val="00D0674F"/>
    <w:rsid w:val="00D16B29"/>
    <w:rsid w:val="00D80AA5"/>
    <w:rsid w:val="00DC1B46"/>
    <w:rsid w:val="00F106A1"/>
    <w:rsid w:val="00FB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642DE"/>
  <w15:chartTrackingRefBased/>
  <w15:docId w15:val="{11ECC1F8-A329-4533-8525-9D74DA80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rsid w:val="00CA567D"/>
    <w:pPr>
      <w:suppressAutoHyphens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A567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C7A3F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F61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F612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F612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61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612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612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F61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122"/>
  </w:style>
  <w:style w:type="paragraph" w:styleId="Pidipagina">
    <w:name w:val="footer"/>
    <w:basedOn w:val="Normale"/>
    <w:link w:val="PidipaginaCarattere"/>
    <w:uiPriority w:val="99"/>
    <w:unhideWhenUsed/>
    <w:rsid w:val="004F61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122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F612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F612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F6122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6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quedelsudspa@pec.giuffr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cquedelsudspa@pec.giuffr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quedelsudsp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E2904-B4B0-4035-AA47-48938202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alpista</dc:creator>
  <cp:keywords/>
  <dc:description/>
  <cp:lastModifiedBy>Valentina Calpista</cp:lastModifiedBy>
  <cp:revision>17</cp:revision>
  <cp:lastPrinted>2025-09-26T12:24:00Z</cp:lastPrinted>
  <dcterms:created xsi:type="dcterms:W3CDTF">2024-06-12T14:19:00Z</dcterms:created>
  <dcterms:modified xsi:type="dcterms:W3CDTF">2025-09-26T12:47:00Z</dcterms:modified>
</cp:coreProperties>
</file>